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22BF" w:rsidRDefault="005C67AE">
      <w:r>
        <w:rPr>
          <w:rFonts w:hint="eastAsia"/>
        </w:rPr>
        <w:t>用户包括</w:t>
      </w:r>
    </w:p>
    <w:p w:rsidR="0081255F" w:rsidRDefault="005C67AE">
      <w:r>
        <w:tab/>
      </w:r>
      <w:r>
        <w:tab/>
      </w:r>
      <w:r>
        <w:rPr>
          <w:rFonts w:hint="eastAsia"/>
        </w:rPr>
        <w:t>教师，学生，管理员</w:t>
      </w:r>
    </w:p>
    <w:p w:rsidR="00FA584F" w:rsidRDefault="00FA584F"/>
    <w:p w:rsidR="0081255F" w:rsidRDefault="0081255F">
      <w:r>
        <w:rPr>
          <w:rFonts w:hint="eastAsia"/>
        </w:rPr>
        <w:t>模块：</w:t>
      </w:r>
    </w:p>
    <w:p w:rsidR="006F7B5A" w:rsidRDefault="0081255F">
      <w:r>
        <w:tab/>
      </w:r>
      <w:r>
        <w:rPr>
          <w:rFonts w:hint="eastAsia"/>
        </w:rPr>
        <w:t>学生模块：</w:t>
      </w:r>
    </w:p>
    <w:p w:rsidR="00992EC0" w:rsidRDefault="00992EC0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登入系统操作：</w:t>
      </w:r>
    </w:p>
    <w:p w:rsidR="00A87F87" w:rsidRDefault="00A10230" w:rsidP="009470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登陆</w:t>
      </w:r>
    </w:p>
    <w:p w:rsidR="006F7B5A" w:rsidRDefault="009235D2" w:rsidP="009470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退出</w:t>
      </w:r>
    </w:p>
    <w:p w:rsidR="008316D2" w:rsidRDefault="008316D2" w:rsidP="009470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注册</w:t>
      </w:r>
      <w:r w:rsidR="004F447B">
        <w:rPr>
          <w:rFonts w:hint="eastAsia"/>
        </w:rPr>
        <w:t>？？？</w:t>
      </w:r>
    </w:p>
    <w:p w:rsidR="009235D2" w:rsidRDefault="009235D2" w:rsidP="0094704F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切换角色？？？</w:t>
      </w:r>
    </w:p>
    <w:p w:rsidR="00307948" w:rsidRDefault="00307948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个人信息操作：</w:t>
      </w:r>
    </w:p>
    <w:p w:rsidR="006F7B5A" w:rsidRDefault="008316D2" w:rsidP="007D1F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密码</w:t>
      </w:r>
    </w:p>
    <w:p w:rsidR="00C212EA" w:rsidRDefault="00C212EA" w:rsidP="007D1F6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修改个人信息</w:t>
      </w:r>
    </w:p>
    <w:p w:rsidR="006F7B5A" w:rsidRDefault="006F7B5A" w:rsidP="00CD18AC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毕业</w:t>
      </w:r>
      <w:r w:rsidR="005A7C96">
        <w:rPr>
          <w:rFonts w:hint="eastAsia"/>
        </w:rPr>
        <w:t>设计模块</w:t>
      </w:r>
      <w:r>
        <w:rPr>
          <w:rFonts w:hint="eastAsia"/>
        </w:rPr>
        <w:t>：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选题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学生选题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选题目</w:t>
      </w:r>
    </w:p>
    <w:p w:rsidR="006F7B5A" w:rsidRDefault="00EC384F" w:rsidP="007D1F6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任务书管理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已接任务</w:t>
      </w:r>
    </w:p>
    <w:p w:rsidR="008C3BF9" w:rsidRDefault="008C3BF9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？？？</w:t>
      </w:r>
    </w:p>
    <w:p w:rsidR="00EC384F" w:rsidRDefault="00EC384F" w:rsidP="00EC384F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待接任务</w:t>
      </w:r>
    </w:p>
    <w:p w:rsidR="007D5D3B" w:rsidRDefault="0086132D" w:rsidP="007D5D3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开题报告(在线</w:t>
      </w:r>
      <w:r>
        <w:t>)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模板下载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上传开题报告</w:t>
      </w:r>
    </w:p>
    <w:p w:rsidR="0086132D" w:rsidRDefault="0086132D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查看</w:t>
      </w:r>
    </w:p>
    <w:p w:rsidR="00451DA5" w:rsidRDefault="00451DA5" w:rsidP="0086132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导出</w:t>
      </w:r>
      <w:r w:rsidR="003723F5">
        <w:rPr>
          <w:rFonts w:hint="eastAsia"/>
        </w:rPr>
        <w:t>？？</w:t>
      </w:r>
    </w:p>
    <w:p w:rsidR="007D5D3B" w:rsidRDefault="00103694" w:rsidP="007D5D3B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周进展情况</w:t>
      </w:r>
    </w:p>
    <w:p w:rsidR="00EE0884" w:rsidRDefault="00103694" w:rsidP="00EE0884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添加进展</w:t>
      </w:r>
    </w:p>
    <w:p w:rsidR="00B4205B" w:rsidRDefault="00B4205B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删除</w:t>
      </w:r>
      <w:r w:rsidR="00103694">
        <w:rPr>
          <w:rFonts w:hint="eastAsia"/>
        </w:rPr>
        <w:t>进展</w:t>
      </w:r>
    </w:p>
    <w:p w:rsidR="00103694" w:rsidRDefault="00103694" w:rsidP="00B4205B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修改进展</w:t>
      </w:r>
    </w:p>
    <w:p w:rsidR="00173155" w:rsidRDefault="00173155" w:rsidP="00173155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论文(设计</w:t>
      </w:r>
      <w:r>
        <w:t>)</w:t>
      </w:r>
      <w:r>
        <w:rPr>
          <w:rFonts w:hint="eastAsia"/>
        </w:rPr>
        <w:t>定稿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上传论文</w:t>
      </w:r>
    </w:p>
    <w:p w:rsidR="009E20F3" w:rsidRDefault="009E20F3" w:rsidP="009E20F3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在线编辑作品效果展示(富文本框</w:t>
      </w:r>
      <w:r>
        <w:t>)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答辩管理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答辩组</w:t>
      </w:r>
    </w:p>
    <w:p w:rsidR="00333990" w:rsidRDefault="00333990" w:rsidP="00333990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总评</w:t>
      </w:r>
    </w:p>
    <w:p w:rsidR="00333990" w:rsidRDefault="00333990" w:rsidP="00333990">
      <w:pPr>
        <w:pStyle w:val="a3"/>
        <w:numPr>
          <w:ilvl w:val="4"/>
          <w:numId w:val="1"/>
        </w:numPr>
        <w:ind w:firstLineChars="0"/>
      </w:pPr>
      <w:r>
        <w:rPr>
          <w:rFonts w:hint="eastAsia"/>
        </w:rPr>
        <w:t>查看总评</w:t>
      </w:r>
    </w:p>
    <w:p w:rsidR="00F66C93" w:rsidRDefault="00F66C93" w:rsidP="00F66C93">
      <w:pPr>
        <w:pStyle w:val="a3"/>
        <w:numPr>
          <w:ilvl w:val="3"/>
          <w:numId w:val="1"/>
        </w:numPr>
        <w:ind w:firstLineChars="0"/>
      </w:pPr>
      <w:r>
        <w:rPr>
          <w:rFonts w:hint="eastAsia"/>
        </w:rPr>
        <w:t>文件</w:t>
      </w:r>
      <w:r w:rsidR="005975D4">
        <w:rPr>
          <w:rFonts w:hint="eastAsia"/>
        </w:rPr>
        <w:t>上传</w:t>
      </w:r>
      <w:r>
        <w:rPr>
          <w:rFonts w:hint="eastAsia"/>
        </w:rPr>
        <w:t>保存操作</w:t>
      </w:r>
      <w:r w:rsidR="008048DF">
        <w:rPr>
          <w:rFonts w:hint="eastAsia"/>
        </w:rPr>
        <w:t>？？</w:t>
      </w:r>
    </w:p>
    <w:p w:rsidR="00444825" w:rsidRDefault="00444825">
      <w:r>
        <w:br w:type="page"/>
      </w:r>
    </w:p>
    <w:p w:rsidR="002D6CA2" w:rsidRDefault="0081255F">
      <w:r>
        <w:rPr>
          <w:rFonts w:hint="eastAsia"/>
        </w:rPr>
        <w:lastRenderedPageBreak/>
        <w:t>教师模块：</w:t>
      </w:r>
    </w:p>
    <w:p w:rsidR="002D6CA2" w:rsidRDefault="006E42AE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登入系统操作</w:t>
      </w:r>
    </w:p>
    <w:p w:rsidR="008B137D" w:rsidRDefault="00BF3EC5" w:rsidP="00D0095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登陆</w:t>
      </w:r>
    </w:p>
    <w:p w:rsidR="00D00956" w:rsidRDefault="00BF3EC5" w:rsidP="00D0095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退出</w:t>
      </w:r>
    </w:p>
    <w:p w:rsidR="00D47CF9" w:rsidRDefault="00D47CF9" w:rsidP="00D0095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注册？</w:t>
      </w:r>
    </w:p>
    <w:p w:rsidR="008B137D" w:rsidRDefault="008B137D" w:rsidP="00D00956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切换角色？</w:t>
      </w:r>
    </w:p>
    <w:p w:rsidR="002D6CA2" w:rsidRDefault="00F77989" w:rsidP="00AD6B1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个人</w:t>
      </w:r>
      <w:r w:rsidR="002D6CA2">
        <w:rPr>
          <w:rFonts w:hint="eastAsia"/>
        </w:rPr>
        <w:t>信息</w:t>
      </w:r>
    </w:p>
    <w:p w:rsidR="001E36AF" w:rsidRDefault="001E36AF" w:rsidP="001E36A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个人信息</w:t>
      </w:r>
    </w:p>
    <w:p w:rsidR="00D90DAC" w:rsidRDefault="00D90DAC" w:rsidP="001E36AF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密码</w:t>
      </w:r>
    </w:p>
    <w:p w:rsidR="00FD78D3" w:rsidRDefault="00FD78D3" w:rsidP="00FD78D3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特殊处理</w:t>
      </w:r>
    </w:p>
    <w:p w:rsidR="00FD78D3" w:rsidRDefault="003800D3" w:rsidP="00FD78D3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添加</w:t>
      </w:r>
      <w:r w:rsidR="00714601">
        <w:rPr>
          <w:rFonts w:hint="eastAsia"/>
        </w:rPr>
        <w:t>学生</w:t>
      </w:r>
      <w:r>
        <w:rPr>
          <w:rFonts w:hint="eastAsia"/>
        </w:rPr>
        <w:t>进课题</w:t>
      </w:r>
      <w:r w:rsidR="00714601">
        <w:rPr>
          <w:rFonts w:hint="eastAsia"/>
        </w:rPr>
        <w:t>（</w:t>
      </w:r>
      <w:r w:rsidR="00244C28">
        <w:rPr>
          <w:rFonts w:hint="eastAsia"/>
        </w:rPr>
        <w:t>添加时不改变实际人数，有添加标志位</w:t>
      </w:r>
      <w:r w:rsidR="00714601">
        <w:rPr>
          <w:rFonts w:hint="eastAsia"/>
        </w:rPr>
        <w:t>）</w:t>
      </w:r>
    </w:p>
    <w:p w:rsidR="009E0A28" w:rsidRDefault="009E0A28" w:rsidP="009E0A2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课题管理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课题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取消课题（</w:t>
      </w:r>
      <w:r w:rsidR="00DC533E">
        <w:rPr>
          <w:rFonts w:hint="eastAsia"/>
        </w:rPr>
        <w:t>是否放在</w:t>
      </w:r>
      <w:r>
        <w:rPr>
          <w:rFonts w:hint="eastAsia"/>
        </w:rPr>
        <w:t>管理员？？？）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课题</w:t>
      </w:r>
    </w:p>
    <w:p w:rsidR="009E0A28" w:rsidRDefault="009E0A28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课题</w:t>
      </w:r>
    </w:p>
    <w:p w:rsidR="00E17C7E" w:rsidRDefault="00E17C7E" w:rsidP="009E0A2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停止选题</w:t>
      </w:r>
    </w:p>
    <w:p w:rsidR="00EB2AC5" w:rsidRDefault="00EB2AC5" w:rsidP="00EB2AC5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任务书管理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任务书（以课题为单位，学生为单位添加）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删除任务书</w:t>
      </w:r>
    </w:p>
    <w:p w:rsidR="00EB2AC5" w:rsidRDefault="00EB2AC5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任务书</w:t>
      </w:r>
    </w:p>
    <w:p w:rsidR="00EB2AC5" w:rsidRDefault="008F45CE" w:rsidP="00EB2AC5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已发布任务</w:t>
      </w:r>
    </w:p>
    <w:p w:rsidR="00142C6B" w:rsidRDefault="00142C6B" w:rsidP="00142C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开题报告管理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增加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删除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（修改状态</w:t>
      </w:r>
      <w:r w:rsidR="00F101D7">
        <w:t>—</w:t>
      </w:r>
      <w:r w:rsidR="00F101D7">
        <w:rPr>
          <w:rFonts w:hint="eastAsia"/>
        </w:rPr>
        <w:t>点评，通过</w:t>
      </w:r>
      <w:r w:rsidR="008E68C1">
        <w:rPr>
          <w:rFonts w:hint="eastAsia"/>
        </w:rPr>
        <w:t>，未通过</w:t>
      </w:r>
      <w:r>
        <w:rPr>
          <w:rFonts w:hint="eastAsia"/>
        </w:rPr>
        <w:t>）</w:t>
      </w:r>
    </w:p>
    <w:p w:rsidR="00142C6B" w:rsidRDefault="00142C6B" w:rsidP="00142C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</w:t>
      </w:r>
    </w:p>
    <w:p w:rsidR="0056176B" w:rsidRDefault="0056176B" w:rsidP="0056176B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周进展管理</w:t>
      </w:r>
    </w:p>
    <w:p w:rsidR="0056176B" w:rsidRDefault="0056176B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回复周进展</w:t>
      </w:r>
    </w:p>
    <w:p w:rsidR="0056176B" w:rsidRDefault="0056176B" w:rsidP="0056176B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周进展</w:t>
      </w:r>
    </w:p>
    <w:p w:rsidR="009430BC" w:rsidRDefault="009430BC" w:rsidP="009430BC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论文（设计）定稿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查看已提交</w:t>
      </w:r>
    </w:p>
    <w:p w:rsidR="00C07EA8" w:rsidRDefault="00C07EA8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设定时间提交</w:t>
      </w:r>
    </w:p>
    <w:p w:rsidR="000D70FB" w:rsidRDefault="000D70FB" w:rsidP="00C07EA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修改状态（通过，未</w:t>
      </w:r>
      <w:r w:rsidR="00407948">
        <w:rPr>
          <w:rFonts w:hint="eastAsia"/>
        </w:rPr>
        <w:t>通过</w:t>
      </w:r>
      <w:r>
        <w:rPr>
          <w:rFonts w:hint="eastAsia"/>
        </w:rPr>
        <w:t>，点评）</w:t>
      </w:r>
    </w:p>
    <w:p w:rsidR="00605EF9" w:rsidRDefault="00605EF9" w:rsidP="00605EF9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审阅评分</w:t>
      </w:r>
    </w:p>
    <w:p w:rsidR="00605EF9" w:rsidRDefault="00605EF9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把开题报告、进展、论文一起显示出来，方便阅卷</w:t>
      </w:r>
    </w:p>
    <w:p w:rsidR="00207CB2" w:rsidRDefault="009A22C5" w:rsidP="00605EF9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评分</w:t>
      </w:r>
    </w:p>
    <w:p w:rsidR="008A38C8" w:rsidRDefault="008A38C8" w:rsidP="008A38C8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总评分</w:t>
      </w:r>
    </w:p>
    <w:p w:rsidR="008A38C8" w:rsidRDefault="008A38C8" w:rsidP="008A38C8">
      <w:pPr>
        <w:pStyle w:val="a3"/>
        <w:numPr>
          <w:ilvl w:val="4"/>
          <w:numId w:val="2"/>
        </w:numPr>
        <w:ind w:firstLineChars="0"/>
      </w:pPr>
      <w:r>
        <w:rPr>
          <w:rFonts w:hint="eastAsia"/>
        </w:rPr>
        <w:t>按照题目单位展开</w:t>
      </w:r>
      <w:r w:rsidR="008C1176">
        <w:rPr>
          <w:rFonts w:hint="eastAsia"/>
        </w:rPr>
        <w:t>评分结果</w:t>
      </w:r>
    </w:p>
    <w:p w:rsidR="004A2A3F" w:rsidRDefault="00550EB4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答辩管理</w:t>
      </w:r>
      <w:r w:rsidR="00C007F6">
        <w:rPr>
          <w:rFonts w:hint="eastAsia"/>
        </w:rPr>
        <w:t>（是否放在管理员比较好？）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信息管理</w:t>
      </w:r>
    </w:p>
    <w:p w:rsidR="00953645" w:rsidRDefault="00953645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数据查询</w:t>
      </w:r>
    </w:p>
    <w:p w:rsidR="007668C7" w:rsidRDefault="007668C7" w:rsidP="004A2A3F">
      <w:pPr>
        <w:pStyle w:val="a3"/>
        <w:numPr>
          <w:ilvl w:val="3"/>
          <w:numId w:val="2"/>
        </w:numPr>
        <w:ind w:firstLineChars="0"/>
      </w:pPr>
      <w:r>
        <w:rPr>
          <w:rFonts w:hint="eastAsia"/>
        </w:rPr>
        <w:t>提交优秀</w:t>
      </w:r>
      <w:r w:rsidR="006E35CC">
        <w:rPr>
          <w:rFonts w:hint="eastAsia"/>
        </w:rPr>
        <w:t>毕业生申请（包括作品展示）</w:t>
      </w:r>
    </w:p>
    <w:p w:rsidR="00695ED2" w:rsidRDefault="00695ED2">
      <w:r>
        <w:br w:type="page"/>
      </w:r>
    </w:p>
    <w:p w:rsidR="0081255F" w:rsidRDefault="0081255F">
      <w:r>
        <w:rPr>
          <w:rFonts w:hint="eastAsia"/>
        </w:rPr>
        <w:lastRenderedPageBreak/>
        <w:t>管理员模块</w:t>
      </w:r>
      <w:r w:rsidR="00F1458F">
        <w:rPr>
          <w:rFonts w:hint="eastAsia"/>
        </w:rPr>
        <w:t>（后台系统模块）</w:t>
      </w:r>
      <w:r>
        <w:rPr>
          <w:rFonts w:hint="eastAsia"/>
        </w:rPr>
        <w:t>：</w:t>
      </w:r>
    </w:p>
    <w:p w:rsidR="005800AF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各个表管理</w:t>
      </w:r>
    </w:p>
    <w:p w:rsidR="002005D0" w:rsidRDefault="002005D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操作日志查询</w:t>
      </w:r>
    </w:p>
    <w:p w:rsidR="006E0590" w:rsidRDefault="006E0590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导出数据</w:t>
      </w:r>
      <w:r w:rsidR="00657586">
        <w:rPr>
          <w:rFonts w:hint="eastAsia"/>
        </w:rPr>
        <w:t>信息（教师</w:t>
      </w:r>
      <w:r w:rsidR="00657586">
        <w:t>—</w:t>
      </w:r>
      <w:r w:rsidR="00657586">
        <w:rPr>
          <w:rFonts w:hint="eastAsia"/>
        </w:rPr>
        <w:t>课题</w:t>
      </w:r>
      <w:r w:rsidR="00502612">
        <w:t>—</w:t>
      </w:r>
      <w:r w:rsidR="00502612">
        <w:rPr>
          <w:rFonts w:hint="eastAsia"/>
        </w:rPr>
        <w:t>学生</w:t>
      </w:r>
      <w:r w:rsidR="0034019E">
        <w:rPr>
          <w:rFonts w:hint="eastAsia"/>
        </w:rPr>
        <w:t>，全部教师，学生</w:t>
      </w:r>
      <w:r w:rsidR="00657586">
        <w:rPr>
          <w:rFonts w:hint="eastAsia"/>
        </w:rPr>
        <w:t>）</w:t>
      </w:r>
    </w:p>
    <w:p w:rsidR="000923C2" w:rsidRDefault="000923C2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excel一键创建账号</w:t>
      </w:r>
    </w:p>
    <w:p w:rsidR="00BE5E36" w:rsidRDefault="00BE5E36" w:rsidP="005800A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展示管理</w:t>
      </w:r>
    </w:p>
    <w:p w:rsidR="00C627CE" w:rsidRDefault="00614C1A">
      <w:r>
        <w:tab/>
      </w:r>
      <w:r>
        <w:rPr>
          <w:rFonts w:hint="eastAsia"/>
        </w:rPr>
        <w:t>拓展模块：</w:t>
      </w:r>
    </w:p>
    <w:p w:rsidR="00577E08" w:rsidRDefault="00577E08" w:rsidP="00133562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历届优秀毕设</w:t>
      </w:r>
      <w:r w:rsidR="000B7352">
        <w:rPr>
          <w:rFonts w:hint="eastAsia"/>
        </w:rPr>
        <w:t>（论文</w:t>
      </w:r>
      <w:r w:rsidR="000B7352">
        <w:t>）</w:t>
      </w:r>
      <w:r>
        <w:rPr>
          <w:rFonts w:hint="eastAsia"/>
        </w:rPr>
        <w:t>展示模块</w:t>
      </w:r>
    </w:p>
    <w:p w:rsidR="00135DF9" w:rsidRDefault="00135DF9" w:rsidP="00135DF9">
      <w:pPr>
        <w:pStyle w:val="a3"/>
        <w:numPr>
          <w:ilvl w:val="1"/>
          <w:numId w:val="6"/>
        </w:numPr>
        <w:ind w:firstLineChars="0"/>
      </w:pPr>
      <w:r>
        <w:rPr>
          <w:rFonts w:hint="eastAsia"/>
        </w:rPr>
        <w:t>在主页跟学校公告和学院公告放一起</w:t>
      </w:r>
    </w:p>
    <w:p w:rsidR="00197C40" w:rsidRDefault="00197C40" w:rsidP="00197C40"/>
    <w:p w:rsidR="00197C40" w:rsidRDefault="00CC440A" w:rsidP="00197C40">
      <w:r>
        <w:t>t</w:t>
      </w:r>
      <w:r w:rsidR="00501484">
        <w:rPr>
          <w:rFonts w:hint="eastAsia"/>
        </w:rPr>
        <w:t>_</w:t>
      </w:r>
      <w:r w:rsidR="009C48EB">
        <w:rPr>
          <w:rFonts w:hint="eastAsia"/>
        </w:rPr>
        <w:t>student</w:t>
      </w:r>
      <w:r w:rsidR="00AC4D48">
        <w:rPr>
          <w:rFonts w:hint="eastAsia"/>
        </w:rPr>
        <w:t>（学生表）</w:t>
      </w: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admin</w:t>
      </w:r>
      <w:r w:rsidR="00AC4D48">
        <w:rPr>
          <w:rFonts w:hint="eastAsia"/>
        </w:rPr>
        <w:t>（管理员表）</w:t>
      </w:r>
    </w:p>
    <w:p w:rsidR="00197C40" w:rsidRDefault="00CC440A" w:rsidP="00197C40">
      <w:r>
        <w:t>t</w:t>
      </w:r>
      <w:r>
        <w:rPr>
          <w:rFonts w:hint="eastAsia"/>
        </w:rPr>
        <w:t>_</w:t>
      </w:r>
      <w:r w:rsidR="00197C40">
        <w:rPr>
          <w:rFonts w:hint="eastAsia"/>
        </w:rPr>
        <w:t>teacher</w:t>
      </w:r>
      <w:r w:rsidR="00AC4D48">
        <w:rPr>
          <w:rFonts w:hint="eastAsia"/>
        </w:rPr>
        <w:t>（</w:t>
      </w:r>
      <w:r w:rsidR="00E77742">
        <w:rPr>
          <w:rFonts w:hint="eastAsia"/>
        </w:rPr>
        <w:t>教师表</w:t>
      </w:r>
      <w:r w:rsidR="00AC4D48">
        <w:rPr>
          <w:rFonts w:hint="eastAsia"/>
        </w:rPr>
        <w:t>）</w:t>
      </w:r>
    </w:p>
    <w:p w:rsidR="00197C40" w:rsidRDefault="00CC440A" w:rsidP="00197C40">
      <w:r>
        <w:t>t</w:t>
      </w:r>
      <w:r>
        <w:rPr>
          <w:rFonts w:hint="eastAsia"/>
        </w:rPr>
        <w:t>_</w:t>
      </w:r>
      <w:r w:rsidR="005752D7">
        <w:rPr>
          <w:rFonts w:hint="eastAsia"/>
        </w:rPr>
        <w:t>subject</w:t>
      </w:r>
      <w:r w:rsidR="00D94016">
        <w:rPr>
          <w:rFonts w:hint="eastAsia"/>
        </w:rPr>
        <w:t>（选题表）</w:t>
      </w:r>
    </w:p>
    <w:p w:rsidR="00903079" w:rsidRDefault="00903079" w:rsidP="00197C40">
      <w:pPr>
        <w:rPr>
          <w:rFonts w:hint="eastAsia"/>
        </w:rPr>
      </w:pPr>
      <w:r>
        <w:rPr>
          <w:rFonts w:hint="eastAsia"/>
        </w:rPr>
        <w:t>t</w:t>
      </w:r>
      <w:r>
        <w:t>_academy(</w:t>
      </w:r>
      <w:r>
        <w:rPr>
          <w:rFonts w:hint="eastAsia"/>
        </w:rPr>
        <w:t>学院表，</w:t>
      </w:r>
      <w:r>
        <w:rPr>
          <w:rFonts w:hint="eastAsia"/>
        </w:rPr>
        <w:t>student</w:t>
      </w:r>
      <w:r>
        <w:rPr>
          <w:rFonts w:hint="eastAsia"/>
        </w:rPr>
        <w:t>多对一</w:t>
      </w:r>
      <w:r>
        <w:t>academy</w:t>
      </w:r>
      <w:r>
        <w:t>)</w:t>
      </w:r>
    </w:p>
    <w:p w:rsidR="00DA3F3A" w:rsidRDefault="00CC440A" w:rsidP="00DA3F3A">
      <w:r>
        <w:t>t</w:t>
      </w:r>
      <w:r>
        <w:rPr>
          <w:rFonts w:hint="eastAsia"/>
        </w:rPr>
        <w:t>_</w:t>
      </w:r>
      <w:r w:rsidR="002E043B" w:rsidRPr="002E043B">
        <w:t>task</w:t>
      </w:r>
      <w:r w:rsidR="006558B3">
        <w:t>(</w:t>
      </w:r>
      <w:r w:rsidR="006558B3">
        <w:rPr>
          <w:rFonts w:hint="eastAsia"/>
        </w:rPr>
        <w:t>subject一对多</w:t>
      </w:r>
      <w:r w:rsidR="006558B3" w:rsidRPr="002E043B">
        <w:t>task</w:t>
      </w:r>
      <w:r w:rsidR="006558B3">
        <w:t>)</w:t>
      </w:r>
      <w:r w:rsidR="00DA3F3A" w:rsidRPr="00DA3F3A">
        <w:rPr>
          <w:rFonts w:hint="eastAsia"/>
        </w:rPr>
        <w:t xml:space="preserve"> </w:t>
      </w:r>
    </w:p>
    <w:p w:rsidR="002E043B" w:rsidRDefault="00DA3F3A" w:rsidP="00197C40">
      <w:pPr>
        <w:rPr>
          <w:rFonts w:hint="eastAsia"/>
        </w:rPr>
      </w:pPr>
      <w:r>
        <w:rPr>
          <w:rFonts w:hint="eastAsia"/>
        </w:rPr>
        <w:t>t</w:t>
      </w:r>
      <w:r>
        <w:t>_</w:t>
      </w:r>
      <w:r w:rsidRPr="004E034F">
        <w:t>score</w:t>
      </w:r>
      <w:r>
        <w:t>(</w:t>
      </w:r>
      <w:r>
        <w:rPr>
          <w:rFonts w:hint="eastAsia"/>
        </w:rPr>
        <w:t>成绩表，student多对多subject</w:t>
      </w:r>
      <w:r>
        <w:t>)</w:t>
      </w:r>
    </w:p>
    <w:p w:rsidR="00CC440A" w:rsidRDefault="00CC440A" w:rsidP="00197C40">
      <w:r>
        <w:t>t</w:t>
      </w:r>
      <w:r>
        <w:rPr>
          <w:rFonts w:hint="eastAsia"/>
        </w:rPr>
        <w:t>_</w:t>
      </w:r>
      <w:r w:rsidR="00D5614E" w:rsidRPr="00D5614E">
        <w:t>firstReport</w:t>
      </w:r>
      <w:r w:rsidR="000B2A2C">
        <w:rPr>
          <w:rFonts w:hint="eastAsia"/>
        </w:rPr>
        <w:t>（开题报告</w:t>
      </w:r>
      <w:r w:rsidR="0044028D">
        <w:rPr>
          <w:rFonts w:hint="eastAsia"/>
        </w:rPr>
        <w:t>，</w:t>
      </w:r>
      <w:r w:rsidR="00F66616" w:rsidRPr="004E034F">
        <w:t>score</w:t>
      </w:r>
      <w:r w:rsidR="0044028D">
        <w:rPr>
          <w:rFonts w:hint="eastAsia"/>
        </w:rPr>
        <w:t>一对一firstReport</w:t>
      </w:r>
      <w:r w:rsidR="000B2A2C">
        <w:rPr>
          <w:rFonts w:hint="eastAsia"/>
        </w:rPr>
        <w:t>）</w:t>
      </w:r>
    </w:p>
    <w:p w:rsidR="00F72912" w:rsidRDefault="00F72912" w:rsidP="00197C40">
      <w:r>
        <w:rPr>
          <w:rFonts w:hint="eastAsia"/>
        </w:rPr>
        <w:t>t</w:t>
      </w:r>
      <w:r>
        <w:t>_p</w:t>
      </w:r>
      <w:r w:rsidRPr="00F72912">
        <w:t>rogress</w:t>
      </w:r>
      <w:r>
        <w:t>(</w:t>
      </w:r>
      <w:r w:rsidR="00DD35C1">
        <w:rPr>
          <w:rFonts w:hint="eastAsia"/>
        </w:rPr>
        <w:t>进展表，即问题表</w:t>
      </w:r>
      <w:r w:rsidR="009C48EB">
        <w:rPr>
          <w:rFonts w:hint="eastAsia"/>
        </w:rPr>
        <w:t>，</w:t>
      </w:r>
      <w:r w:rsidR="00404762">
        <w:rPr>
          <w:rFonts w:hint="eastAsia"/>
        </w:rPr>
        <w:t>student一对多</w:t>
      </w:r>
      <w:r w:rsidR="00404762">
        <w:t>p</w:t>
      </w:r>
      <w:r w:rsidR="00404762" w:rsidRPr="00F72912">
        <w:t>rogress</w:t>
      </w:r>
      <w:r w:rsidR="00404762">
        <w:rPr>
          <w:rFonts w:hint="eastAsia"/>
        </w:rPr>
        <w:t>，subject一对多</w:t>
      </w:r>
      <w:r w:rsidR="00404762">
        <w:t>p</w:t>
      </w:r>
      <w:r w:rsidR="00404762" w:rsidRPr="00F72912">
        <w:t>rogress</w:t>
      </w:r>
      <w:r>
        <w:t>)</w:t>
      </w:r>
    </w:p>
    <w:p w:rsidR="00E0784F" w:rsidRDefault="00E0784F" w:rsidP="00197C40">
      <w:r>
        <w:t>t</w:t>
      </w:r>
      <w:r>
        <w:rPr>
          <w:rFonts w:hint="eastAsia"/>
        </w:rPr>
        <w:t>_last</w:t>
      </w:r>
      <w:r w:rsidRPr="00D5614E">
        <w:t>Report</w:t>
      </w:r>
      <w:r w:rsidR="00CA48F1">
        <w:t>(</w:t>
      </w:r>
      <w:r w:rsidR="00CA48F1">
        <w:rPr>
          <w:rFonts w:hint="eastAsia"/>
        </w:rPr>
        <w:t>论文表，</w:t>
      </w:r>
      <w:r w:rsidR="004B5376" w:rsidRPr="004E034F">
        <w:t>score</w:t>
      </w:r>
      <w:r w:rsidR="00CA48F1" w:rsidRPr="00CA48F1">
        <w:t>一对一firstReport</w:t>
      </w:r>
      <w:r w:rsidR="00CA48F1">
        <w:t>)</w:t>
      </w:r>
    </w:p>
    <w:p w:rsidR="0052535F" w:rsidRDefault="0052535F" w:rsidP="00197C40">
      <w:r>
        <w:t>t_designShow(</w:t>
      </w:r>
      <w:r>
        <w:rPr>
          <w:rFonts w:hint="eastAsia"/>
        </w:rPr>
        <w:t>作品展示表，</w:t>
      </w:r>
      <w:r w:rsidR="003F5214" w:rsidRPr="004E034F">
        <w:t>score</w:t>
      </w:r>
      <w:r w:rsidR="00532F82">
        <w:rPr>
          <w:rFonts w:hint="eastAsia"/>
        </w:rPr>
        <w:t>一对一</w:t>
      </w:r>
      <w:r w:rsidR="00532F82">
        <w:t>designShow</w:t>
      </w:r>
      <w:r>
        <w:t>)</w:t>
      </w:r>
    </w:p>
    <w:p w:rsidR="00E677A6" w:rsidRDefault="00E677A6" w:rsidP="00197C40">
      <w:pPr>
        <w:rPr>
          <w:rFonts w:hint="eastAsia"/>
        </w:rPr>
      </w:pPr>
      <w:r>
        <w:rPr>
          <w:rFonts w:hint="eastAsia"/>
        </w:rPr>
        <w:t>t</w:t>
      </w:r>
      <w:r>
        <w:t>_apply</w:t>
      </w:r>
      <w:r>
        <w:rPr>
          <w:rFonts w:hint="eastAsia"/>
        </w:rPr>
        <w:t>(申请表，teacher一对多apply</w:t>
      </w:r>
      <w:bookmarkStart w:id="0" w:name="_GoBack"/>
      <w:bookmarkEnd w:id="0"/>
      <w:r>
        <w:t>)</w:t>
      </w:r>
    </w:p>
    <w:p w:rsidR="00C53330" w:rsidRDefault="00C53330" w:rsidP="00197C40">
      <w:r>
        <w:rPr>
          <w:rFonts w:hint="eastAsia"/>
        </w:rPr>
        <w:t>t</w:t>
      </w:r>
      <w:r>
        <w:t>_goodGraduation</w:t>
      </w:r>
      <w:r w:rsidR="00A94510">
        <w:rPr>
          <w:rFonts w:hint="eastAsia"/>
        </w:rPr>
        <w:t>(优秀毕业生</w:t>
      </w:r>
      <w:r w:rsidR="00BB3BBB">
        <w:rPr>
          <w:rFonts w:hint="eastAsia"/>
        </w:rPr>
        <w:t>表</w:t>
      </w:r>
      <w:r w:rsidR="00175404">
        <w:rPr>
          <w:rFonts w:hint="eastAsia"/>
        </w:rPr>
        <w:t>，由管理员评定</w:t>
      </w:r>
      <w:r w:rsidR="00993FFA">
        <w:rPr>
          <w:rFonts w:hint="eastAsia"/>
        </w:rPr>
        <w:t>，在学生表里面加候选人标志位</w:t>
      </w:r>
      <w:r w:rsidR="00A94510">
        <w:t>)</w:t>
      </w:r>
    </w:p>
    <w:p w:rsidR="00C8000F" w:rsidRDefault="00C8000F" w:rsidP="00197C40">
      <w:r>
        <w:rPr>
          <w:rFonts w:hint="eastAsia"/>
        </w:rPr>
        <w:t>t</w:t>
      </w:r>
      <w:r>
        <w:t>_notice(</w:t>
      </w:r>
      <w:r>
        <w:rPr>
          <w:rFonts w:hint="eastAsia"/>
        </w:rPr>
        <w:t>公告表</w:t>
      </w:r>
      <w:r>
        <w:t>)</w:t>
      </w:r>
    </w:p>
    <w:p w:rsidR="00B417BD" w:rsidRDefault="00954366" w:rsidP="00197C40">
      <w:pPr>
        <w:rPr>
          <w:rFonts w:hint="eastAsia"/>
        </w:rPr>
      </w:pPr>
      <w:r>
        <w:rPr>
          <w:rFonts w:hint="eastAsia"/>
        </w:rPr>
        <w:t>log</w:t>
      </w:r>
      <w:r>
        <w:t>_operation</w:t>
      </w:r>
      <w:r w:rsidR="00E806B3">
        <w:rPr>
          <w:rFonts w:hint="eastAsia"/>
        </w:rPr>
        <w:t>(操作日志表</w:t>
      </w:r>
      <w:r w:rsidR="00E806B3">
        <w:t>)</w:t>
      </w:r>
    </w:p>
    <w:p w:rsidR="00FA73B4" w:rsidRDefault="00FA73B4" w:rsidP="00197C40"/>
    <w:p w:rsidR="00F72912" w:rsidRDefault="00F72912" w:rsidP="00197C40"/>
    <w:sectPr w:rsidR="00F72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A71BF4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3FA133D0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488261C0"/>
    <w:multiLevelType w:val="hybridMultilevel"/>
    <w:tmpl w:val="2C725FDA"/>
    <w:lvl w:ilvl="0" w:tplc="0409000F">
      <w:start w:val="1"/>
      <w:numFmt w:val="decimal"/>
      <w:lvlText w:val="%1."/>
      <w:lvlJc w:val="left"/>
      <w:pPr>
        <w:ind w:left="294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66A3A9A"/>
    <w:multiLevelType w:val="hybridMultilevel"/>
    <w:tmpl w:val="39A61E32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" w15:restartNumberingAfterBreak="0">
    <w:nsid w:val="717C02DE"/>
    <w:multiLevelType w:val="hybridMultilevel"/>
    <w:tmpl w:val="DF36CB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32D5E98"/>
    <w:multiLevelType w:val="hybridMultilevel"/>
    <w:tmpl w:val="8C728994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77D27DCE"/>
    <w:multiLevelType w:val="hybridMultilevel"/>
    <w:tmpl w:val="1338B8CE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391E"/>
    <w:rsid w:val="000923C2"/>
    <w:rsid w:val="000B2A2C"/>
    <w:rsid w:val="000B7352"/>
    <w:rsid w:val="000D70FB"/>
    <w:rsid w:val="00103694"/>
    <w:rsid w:val="00133562"/>
    <w:rsid w:val="00135DF9"/>
    <w:rsid w:val="00142C6B"/>
    <w:rsid w:val="00173155"/>
    <w:rsid w:val="00175404"/>
    <w:rsid w:val="00197C40"/>
    <w:rsid w:val="001E36AF"/>
    <w:rsid w:val="001E69C1"/>
    <w:rsid w:val="001F2836"/>
    <w:rsid w:val="002005D0"/>
    <w:rsid w:val="00207CB2"/>
    <w:rsid w:val="00235129"/>
    <w:rsid w:val="00244C28"/>
    <w:rsid w:val="00245578"/>
    <w:rsid w:val="002B1038"/>
    <w:rsid w:val="002D6CA2"/>
    <w:rsid w:val="002E043B"/>
    <w:rsid w:val="00307948"/>
    <w:rsid w:val="0032499B"/>
    <w:rsid w:val="00333990"/>
    <w:rsid w:val="0034019E"/>
    <w:rsid w:val="003723F5"/>
    <w:rsid w:val="003800D3"/>
    <w:rsid w:val="00382780"/>
    <w:rsid w:val="003A33CD"/>
    <w:rsid w:val="003A7531"/>
    <w:rsid w:val="003E5550"/>
    <w:rsid w:val="003F5214"/>
    <w:rsid w:val="00404762"/>
    <w:rsid w:val="00407948"/>
    <w:rsid w:val="0044028D"/>
    <w:rsid w:val="00444825"/>
    <w:rsid w:val="00451DA5"/>
    <w:rsid w:val="00471E28"/>
    <w:rsid w:val="00477DB2"/>
    <w:rsid w:val="00487BD4"/>
    <w:rsid w:val="004A2A3F"/>
    <w:rsid w:val="004B5376"/>
    <w:rsid w:val="004E034F"/>
    <w:rsid w:val="004F447B"/>
    <w:rsid w:val="00501484"/>
    <w:rsid w:val="00502612"/>
    <w:rsid w:val="00503674"/>
    <w:rsid w:val="0051740F"/>
    <w:rsid w:val="0052535F"/>
    <w:rsid w:val="00532F82"/>
    <w:rsid w:val="00550EB4"/>
    <w:rsid w:val="0056176B"/>
    <w:rsid w:val="00563CFC"/>
    <w:rsid w:val="005752D7"/>
    <w:rsid w:val="00577E08"/>
    <w:rsid w:val="005800AF"/>
    <w:rsid w:val="005975D4"/>
    <w:rsid w:val="005A7C96"/>
    <w:rsid w:val="005C67AE"/>
    <w:rsid w:val="00605EF9"/>
    <w:rsid w:val="00614C1A"/>
    <w:rsid w:val="00641048"/>
    <w:rsid w:val="006558B3"/>
    <w:rsid w:val="00657586"/>
    <w:rsid w:val="00695ED2"/>
    <w:rsid w:val="006A7287"/>
    <w:rsid w:val="006B1DF1"/>
    <w:rsid w:val="006E0590"/>
    <w:rsid w:val="006E35CC"/>
    <w:rsid w:val="006E42AE"/>
    <w:rsid w:val="006F7B5A"/>
    <w:rsid w:val="00702205"/>
    <w:rsid w:val="00714601"/>
    <w:rsid w:val="00745766"/>
    <w:rsid w:val="007668C7"/>
    <w:rsid w:val="00781CD7"/>
    <w:rsid w:val="007D1F63"/>
    <w:rsid w:val="007D5D3B"/>
    <w:rsid w:val="007E2EF9"/>
    <w:rsid w:val="008048DF"/>
    <w:rsid w:val="0081255F"/>
    <w:rsid w:val="008316D2"/>
    <w:rsid w:val="0086132D"/>
    <w:rsid w:val="008A38C8"/>
    <w:rsid w:val="008B137D"/>
    <w:rsid w:val="008C1176"/>
    <w:rsid w:val="008C3BF9"/>
    <w:rsid w:val="008E30BC"/>
    <w:rsid w:val="008E68C1"/>
    <w:rsid w:val="008F45CE"/>
    <w:rsid w:val="00903079"/>
    <w:rsid w:val="009235D2"/>
    <w:rsid w:val="009430BC"/>
    <w:rsid w:val="0094704F"/>
    <w:rsid w:val="00953645"/>
    <w:rsid w:val="00954366"/>
    <w:rsid w:val="00992EC0"/>
    <w:rsid w:val="00993FFA"/>
    <w:rsid w:val="009A22C5"/>
    <w:rsid w:val="009A63B4"/>
    <w:rsid w:val="009C48EB"/>
    <w:rsid w:val="009D25FE"/>
    <w:rsid w:val="009E0A28"/>
    <w:rsid w:val="009E20F3"/>
    <w:rsid w:val="00A10230"/>
    <w:rsid w:val="00A37868"/>
    <w:rsid w:val="00A5518F"/>
    <w:rsid w:val="00A866E8"/>
    <w:rsid w:val="00A87F87"/>
    <w:rsid w:val="00A94510"/>
    <w:rsid w:val="00AA5F23"/>
    <w:rsid w:val="00AC4D48"/>
    <w:rsid w:val="00AC62CC"/>
    <w:rsid w:val="00AD6B1B"/>
    <w:rsid w:val="00B33813"/>
    <w:rsid w:val="00B417BD"/>
    <w:rsid w:val="00B4205B"/>
    <w:rsid w:val="00B922BF"/>
    <w:rsid w:val="00BA748A"/>
    <w:rsid w:val="00BB3BBB"/>
    <w:rsid w:val="00BD2220"/>
    <w:rsid w:val="00BE5E36"/>
    <w:rsid w:val="00BF3EC5"/>
    <w:rsid w:val="00C007F6"/>
    <w:rsid w:val="00C0419F"/>
    <w:rsid w:val="00C07EA8"/>
    <w:rsid w:val="00C212EA"/>
    <w:rsid w:val="00C43BCB"/>
    <w:rsid w:val="00C53330"/>
    <w:rsid w:val="00C627CE"/>
    <w:rsid w:val="00C8000F"/>
    <w:rsid w:val="00CA48F1"/>
    <w:rsid w:val="00CC440A"/>
    <w:rsid w:val="00CD18AC"/>
    <w:rsid w:val="00D00956"/>
    <w:rsid w:val="00D2222F"/>
    <w:rsid w:val="00D415F0"/>
    <w:rsid w:val="00D47CF9"/>
    <w:rsid w:val="00D5614E"/>
    <w:rsid w:val="00D6391E"/>
    <w:rsid w:val="00D861AA"/>
    <w:rsid w:val="00D90DAC"/>
    <w:rsid w:val="00D94016"/>
    <w:rsid w:val="00DA3F3A"/>
    <w:rsid w:val="00DC533E"/>
    <w:rsid w:val="00DD35C1"/>
    <w:rsid w:val="00DE1038"/>
    <w:rsid w:val="00E0784F"/>
    <w:rsid w:val="00E17C7E"/>
    <w:rsid w:val="00E538C1"/>
    <w:rsid w:val="00E677A6"/>
    <w:rsid w:val="00E77742"/>
    <w:rsid w:val="00E806B3"/>
    <w:rsid w:val="00EB2AC5"/>
    <w:rsid w:val="00EC384F"/>
    <w:rsid w:val="00ED54A8"/>
    <w:rsid w:val="00EE0884"/>
    <w:rsid w:val="00EE4DFD"/>
    <w:rsid w:val="00F06491"/>
    <w:rsid w:val="00F101D7"/>
    <w:rsid w:val="00F1458F"/>
    <w:rsid w:val="00F66616"/>
    <w:rsid w:val="00F66C93"/>
    <w:rsid w:val="00F72912"/>
    <w:rsid w:val="00F77989"/>
    <w:rsid w:val="00FA3600"/>
    <w:rsid w:val="00FA584F"/>
    <w:rsid w:val="00FA73B4"/>
    <w:rsid w:val="00FD78D3"/>
    <w:rsid w:val="00FE2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FD2C0"/>
  <w15:chartTrackingRefBased/>
  <w15:docId w15:val="{540F0B51-B92E-4FBF-A93F-4D1D1D6C4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18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D975251-1A6C-4A91-AD47-5971C6FC8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3</Pages>
  <Words>169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柱豪</dc:creator>
  <cp:keywords/>
  <dc:description/>
  <cp:lastModifiedBy>吴 柱豪</cp:lastModifiedBy>
  <cp:revision>181</cp:revision>
  <dcterms:created xsi:type="dcterms:W3CDTF">2019-05-28T01:59:00Z</dcterms:created>
  <dcterms:modified xsi:type="dcterms:W3CDTF">2020-01-12T07:44:00Z</dcterms:modified>
</cp:coreProperties>
</file>